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8B" w:rsidRPr="00EC260E" w:rsidRDefault="007A64A3" w:rsidP="00D62399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EC260E">
        <w:rPr>
          <w:rFonts w:ascii="Times New Roman" w:hAnsi="Times New Roman"/>
          <w:b/>
          <w:sz w:val="24"/>
          <w:szCs w:val="24"/>
        </w:rPr>
        <w:t xml:space="preserve">BOLU </w:t>
      </w:r>
      <w:r w:rsidR="00836617" w:rsidRPr="00EC260E">
        <w:rPr>
          <w:rFonts w:ascii="Times New Roman" w:hAnsi="Times New Roman"/>
          <w:b/>
          <w:sz w:val="24"/>
          <w:szCs w:val="24"/>
        </w:rPr>
        <w:t xml:space="preserve">ABANT İZZET BAYSAL </w:t>
      </w:r>
      <w:r w:rsidR="0042108B" w:rsidRPr="00EC260E">
        <w:rPr>
          <w:rFonts w:ascii="Times New Roman" w:hAnsi="Times New Roman"/>
          <w:b/>
          <w:sz w:val="24"/>
          <w:szCs w:val="24"/>
        </w:rPr>
        <w:t>ÜNİVERSİTESİ</w:t>
      </w:r>
    </w:p>
    <w:p w:rsidR="0042108B" w:rsidRPr="00EC260E" w:rsidRDefault="0042108B" w:rsidP="00D62399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EC260E">
        <w:rPr>
          <w:rFonts w:ascii="Times New Roman" w:hAnsi="Times New Roman"/>
          <w:b/>
          <w:sz w:val="24"/>
          <w:szCs w:val="24"/>
        </w:rPr>
        <w:t>BİLİMSEL ARAŞTIRMA PROJELERİ KOORDİNA</w:t>
      </w:r>
      <w:r w:rsidR="00EC260E" w:rsidRPr="00EC260E">
        <w:rPr>
          <w:rFonts w:ascii="Times New Roman" w:hAnsi="Times New Roman"/>
          <w:b/>
          <w:sz w:val="24"/>
          <w:szCs w:val="24"/>
        </w:rPr>
        <w:t>TÖRLÜĞÜ</w:t>
      </w:r>
    </w:p>
    <w:p w:rsidR="0042108B" w:rsidRPr="00EC260E" w:rsidRDefault="007423D9" w:rsidP="00D62399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EC260E">
        <w:rPr>
          <w:rFonts w:ascii="Times New Roman" w:hAnsi="Times New Roman"/>
          <w:b/>
          <w:sz w:val="24"/>
          <w:szCs w:val="24"/>
        </w:rPr>
        <w:t>TÜBİTAK KURUM HİSSESİ REKTÖRLÜK PAYI KULLANIM</w:t>
      </w:r>
      <w:r w:rsidR="0042108B" w:rsidRPr="00EC260E">
        <w:rPr>
          <w:rFonts w:ascii="Times New Roman" w:hAnsi="Times New Roman"/>
          <w:b/>
          <w:sz w:val="24"/>
          <w:szCs w:val="24"/>
        </w:rPr>
        <w:t>I</w:t>
      </w:r>
    </w:p>
    <w:p w:rsidR="006D3E83" w:rsidRPr="00EC260E" w:rsidRDefault="007423D9" w:rsidP="00D62399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EC260E">
        <w:rPr>
          <w:rFonts w:ascii="Times New Roman" w:hAnsi="Times New Roman"/>
          <w:b/>
          <w:sz w:val="24"/>
          <w:szCs w:val="24"/>
        </w:rPr>
        <w:t>OLUR FORMU</w:t>
      </w:r>
    </w:p>
    <w:p w:rsidR="00C40C5C" w:rsidRPr="00EC260E" w:rsidRDefault="00C40C5C" w:rsidP="00A11057">
      <w:pPr>
        <w:pStyle w:val="bekMetni"/>
        <w:tabs>
          <w:tab w:val="left" w:pos="870"/>
          <w:tab w:val="left" w:pos="1230"/>
        </w:tabs>
        <w:spacing w:line="360" w:lineRule="auto"/>
        <w:ind w:left="0"/>
        <w:jc w:val="both"/>
        <w:rPr>
          <w:spacing w:val="20"/>
          <w:sz w:val="24"/>
          <w:szCs w:val="24"/>
        </w:rPr>
      </w:pPr>
    </w:p>
    <w:p w:rsidR="00836617" w:rsidRPr="00EC260E" w:rsidRDefault="00C40C5C" w:rsidP="00A11057">
      <w:pPr>
        <w:pStyle w:val="bekMetni"/>
        <w:tabs>
          <w:tab w:val="left" w:pos="870"/>
          <w:tab w:val="left" w:pos="1230"/>
        </w:tabs>
        <w:spacing w:line="360" w:lineRule="auto"/>
        <w:ind w:left="0"/>
        <w:jc w:val="both"/>
        <w:rPr>
          <w:spacing w:val="20"/>
          <w:sz w:val="24"/>
          <w:szCs w:val="24"/>
        </w:rPr>
      </w:pPr>
      <w:r w:rsidRPr="00EC260E">
        <w:rPr>
          <w:spacing w:val="20"/>
          <w:sz w:val="24"/>
          <w:szCs w:val="24"/>
        </w:rPr>
        <w:tab/>
      </w:r>
      <w:r w:rsidR="00EC260E" w:rsidRPr="00EC260E">
        <w:rPr>
          <w:spacing w:val="20"/>
          <w:sz w:val="24"/>
          <w:szCs w:val="24"/>
        </w:rPr>
        <w:t xml:space="preserve">Fakültemiz/Yüksekokulumuz/Bölümümüz Ar-Ge faaliyetlerinde kullanılmak üzere TÜBİTAK projeleri kurum hissesi </w:t>
      </w:r>
      <w:r w:rsidR="00A11057" w:rsidRPr="00EC260E">
        <w:rPr>
          <w:sz w:val="24"/>
          <w:szCs w:val="24"/>
        </w:rPr>
        <w:t xml:space="preserve">Rektörlük </w:t>
      </w:r>
      <w:r w:rsidR="00EC260E" w:rsidRPr="00EC260E">
        <w:rPr>
          <w:sz w:val="24"/>
          <w:szCs w:val="24"/>
        </w:rPr>
        <w:t>payından aşağıdaki listede belirtilen malzemelerin alınmasını arz ederim.</w:t>
      </w:r>
    </w:p>
    <w:p w:rsidR="00836617" w:rsidRPr="00EC260E" w:rsidRDefault="00836617" w:rsidP="00E9632C">
      <w:pPr>
        <w:spacing w:line="360" w:lineRule="auto"/>
        <w:ind w:left="4248"/>
        <w:rPr>
          <w:b/>
          <w:u w:val="single"/>
        </w:rPr>
      </w:pPr>
      <w:r w:rsidRPr="00EC260E">
        <w:t xml:space="preserve">           </w:t>
      </w:r>
      <w:r w:rsidR="00EC260E">
        <w:rPr>
          <w:b/>
          <w:u w:val="single"/>
        </w:rPr>
        <w:t>Talep eden</w:t>
      </w:r>
      <w:r w:rsidR="00BA0353">
        <w:rPr>
          <w:b/>
          <w:u w:val="single"/>
        </w:rPr>
        <w:t>in</w:t>
      </w:r>
    </w:p>
    <w:p w:rsidR="00E9632C" w:rsidRDefault="00836617" w:rsidP="00E9632C">
      <w:pPr>
        <w:spacing w:line="360" w:lineRule="auto"/>
        <w:ind w:left="4248"/>
      </w:pPr>
      <w:r w:rsidRPr="00EC260E">
        <w:t xml:space="preserve">       </w:t>
      </w:r>
      <w:r w:rsidR="00BA0353">
        <w:t xml:space="preserve"> </w:t>
      </w:r>
      <w:r w:rsidRPr="00EC260E">
        <w:t xml:space="preserve">    </w:t>
      </w:r>
      <w:r w:rsidR="00E9632C" w:rsidRPr="00EC260E">
        <w:t>Adı Soyadı</w:t>
      </w:r>
      <w:r w:rsidR="00E9632C" w:rsidRPr="00EC260E">
        <w:tab/>
        <w:t>:</w:t>
      </w:r>
    </w:p>
    <w:p w:rsidR="00BA0353" w:rsidRPr="00EC260E" w:rsidRDefault="00BA0353" w:rsidP="00E9632C">
      <w:pPr>
        <w:spacing w:line="360" w:lineRule="auto"/>
        <w:ind w:left="4248"/>
      </w:pPr>
      <w:r>
        <w:t xml:space="preserve">            </w:t>
      </w:r>
      <w:proofErr w:type="gramStart"/>
      <w:r>
        <w:t>Birimi             :</w:t>
      </w:r>
      <w:proofErr w:type="gramEnd"/>
    </w:p>
    <w:p w:rsidR="00E9632C" w:rsidRPr="00EC260E" w:rsidRDefault="00E9632C" w:rsidP="00065D9D">
      <w:pPr>
        <w:spacing w:line="360" w:lineRule="auto"/>
        <w:ind w:left="4248" w:firstLine="708"/>
      </w:pPr>
      <w:r w:rsidRPr="00EC260E">
        <w:t>Tel. No.</w:t>
      </w:r>
      <w:r w:rsidRPr="00EC260E">
        <w:tab/>
        <w:t>:</w:t>
      </w:r>
    </w:p>
    <w:p w:rsidR="00E9632C" w:rsidRPr="00EC260E" w:rsidRDefault="00E9632C" w:rsidP="00065D9D">
      <w:pPr>
        <w:spacing w:line="360" w:lineRule="auto"/>
        <w:ind w:left="4248" w:firstLine="708"/>
      </w:pPr>
      <w:r w:rsidRPr="00EC260E">
        <w:t>Tarih</w:t>
      </w:r>
      <w:r w:rsidRPr="00EC260E">
        <w:tab/>
      </w:r>
      <w:r w:rsidRPr="00EC260E">
        <w:tab/>
      </w:r>
      <w:proofErr w:type="gramStart"/>
      <w:r w:rsidRPr="00EC260E">
        <w:t>:</w:t>
      </w:r>
      <w:r w:rsidR="00A11057" w:rsidRPr="00EC260E">
        <w:t>…..</w:t>
      </w:r>
      <w:proofErr w:type="gramEnd"/>
      <w:r w:rsidR="00A11057" w:rsidRPr="00EC260E">
        <w:t>/…./20…</w:t>
      </w:r>
    </w:p>
    <w:p w:rsidR="00636F09" w:rsidRPr="00EC260E" w:rsidRDefault="00E9632C" w:rsidP="00705E84">
      <w:pPr>
        <w:spacing w:line="480" w:lineRule="auto"/>
        <w:ind w:left="4248" w:firstLine="708"/>
      </w:pPr>
      <w:r w:rsidRPr="00EC260E">
        <w:t>İmza</w:t>
      </w:r>
      <w:r w:rsidRPr="00EC260E">
        <w:tab/>
      </w:r>
      <w:r w:rsidRPr="00EC260E">
        <w:tab/>
        <w:t>:</w:t>
      </w:r>
      <w:r w:rsidR="00196369" w:rsidRPr="00EC260E">
        <w:rPr>
          <w:spacing w:val="20"/>
          <w:sz w:val="22"/>
          <w:szCs w:val="22"/>
        </w:rPr>
        <w:t xml:space="preserve">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7194"/>
        <w:gridCol w:w="1383"/>
      </w:tblGrid>
      <w:tr w:rsidR="00705E84" w:rsidRPr="00EC260E" w:rsidTr="00CB2ACD">
        <w:tc>
          <w:tcPr>
            <w:tcW w:w="9180" w:type="dxa"/>
            <w:gridSpan w:val="3"/>
          </w:tcPr>
          <w:p w:rsidR="00705E84" w:rsidRPr="00EC260E" w:rsidRDefault="00705E84" w:rsidP="008F4CAC">
            <w:pPr>
              <w:spacing w:line="360" w:lineRule="auto"/>
              <w:rPr>
                <w:b/>
              </w:rPr>
            </w:pPr>
            <w:r w:rsidRPr="00EC260E">
              <w:rPr>
                <w:b/>
              </w:rPr>
              <w:t xml:space="preserve">     Kurum Hissesi Kapsamında Kullanılacak Mal/Hizmet Alımına İlişkin Bilgiler</w:t>
            </w:r>
          </w:p>
        </w:tc>
      </w:tr>
      <w:tr w:rsidR="00705E84" w:rsidRPr="00EC260E" w:rsidTr="00705E84">
        <w:tc>
          <w:tcPr>
            <w:tcW w:w="603" w:type="dxa"/>
          </w:tcPr>
          <w:p w:rsidR="00705E84" w:rsidRPr="00EC260E" w:rsidRDefault="00705E84" w:rsidP="00705E84">
            <w:pPr>
              <w:spacing w:line="360" w:lineRule="auto"/>
            </w:pPr>
            <w:r w:rsidRPr="00EC260E">
              <w:t xml:space="preserve">Sıra </w:t>
            </w:r>
          </w:p>
        </w:tc>
        <w:tc>
          <w:tcPr>
            <w:tcW w:w="7194" w:type="dxa"/>
          </w:tcPr>
          <w:p w:rsidR="00705E84" w:rsidRPr="00EC260E" w:rsidRDefault="00E60518" w:rsidP="00C04905">
            <w:pPr>
              <w:spacing w:line="360" w:lineRule="auto"/>
            </w:pPr>
            <w:r w:rsidRPr="00EC260E">
              <w:t>Mal/Hizmetin</w:t>
            </w:r>
            <w:r w:rsidR="00705E84" w:rsidRPr="00EC260E">
              <w:t xml:space="preserve"> Adı</w:t>
            </w:r>
          </w:p>
        </w:tc>
        <w:tc>
          <w:tcPr>
            <w:tcW w:w="1383" w:type="dxa"/>
          </w:tcPr>
          <w:p w:rsidR="00705E84" w:rsidRPr="00EC260E" w:rsidRDefault="00705E84" w:rsidP="00C04905">
            <w:pPr>
              <w:spacing w:line="360" w:lineRule="auto"/>
            </w:pPr>
            <w:r w:rsidRPr="00EC260E">
              <w:t>Miktarı</w:t>
            </w:r>
          </w:p>
        </w:tc>
      </w:tr>
      <w:tr w:rsidR="00705E84" w:rsidRPr="00EC260E" w:rsidTr="00705E84">
        <w:tc>
          <w:tcPr>
            <w:tcW w:w="603" w:type="dxa"/>
          </w:tcPr>
          <w:p w:rsidR="00705E84" w:rsidRPr="00EC260E" w:rsidRDefault="00705E84" w:rsidP="004607AA">
            <w:pPr>
              <w:spacing w:line="360" w:lineRule="auto"/>
            </w:pPr>
            <w:r w:rsidRPr="00EC260E">
              <w:t>1</w:t>
            </w:r>
          </w:p>
        </w:tc>
        <w:tc>
          <w:tcPr>
            <w:tcW w:w="7194" w:type="dxa"/>
          </w:tcPr>
          <w:p w:rsidR="00705E84" w:rsidRPr="00EC260E" w:rsidRDefault="00705E84" w:rsidP="004607AA">
            <w:pPr>
              <w:spacing w:line="360" w:lineRule="auto"/>
            </w:pPr>
          </w:p>
        </w:tc>
        <w:tc>
          <w:tcPr>
            <w:tcW w:w="1383" w:type="dxa"/>
          </w:tcPr>
          <w:p w:rsidR="00705E84" w:rsidRPr="00EC260E" w:rsidRDefault="00705E84" w:rsidP="004607AA">
            <w:pPr>
              <w:spacing w:line="360" w:lineRule="auto"/>
            </w:pPr>
          </w:p>
        </w:tc>
      </w:tr>
      <w:tr w:rsidR="00705E84" w:rsidRPr="00EC260E" w:rsidTr="00705E84">
        <w:tc>
          <w:tcPr>
            <w:tcW w:w="603" w:type="dxa"/>
          </w:tcPr>
          <w:p w:rsidR="00705E84" w:rsidRPr="00EC260E" w:rsidRDefault="00705E84" w:rsidP="004607AA">
            <w:pPr>
              <w:spacing w:line="360" w:lineRule="auto"/>
            </w:pPr>
            <w:r w:rsidRPr="00EC260E">
              <w:t>2</w:t>
            </w:r>
          </w:p>
        </w:tc>
        <w:tc>
          <w:tcPr>
            <w:tcW w:w="7194" w:type="dxa"/>
          </w:tcPr>
          <w:p w:rsidR="00705E84" w:rsidRPr="00EC260E" w:rsidRDefault="00705E84" w:rsidP="004607AA">
            <w:pPr>
              <w:spacing w:line="360" w:lineRule="auto"/>
            </w:pPr>
          </w:p>
        </w:tc>
        <w:tc>
          <w:tcPr>
            <w:tcW w:w="1383" w:type="dxa"/>
          </w:tcPr>
          <w:p w:rsidR="00705E84" w:rsidRPr="00EC260E" w:rsidRDefault="00705E84" w:rsidP="004607AA">
            <w:pPr>
              <w:spacing w:line="360" w:lineRule="auto"/>
            </w:pPr>
          </w:p>
        </w:tc>
      </w:tr>
      <w:tr w:rsidR="00705E84" w:rsidRPr="00EC260E" w:rsidTr="00705E84">
        <w:tc>
          <w:tcPr>
            <w:tcW w:w="603" w:type="dxa"/>
          </w:tcPr>
          <w:p w:rsidR="00705E84" w:rsidRPr="00EC260E" w:rsidRDefault="00705E84" w:rsidP="004607AA">
            <w:pPr>
              <w:spacing w:line="360" w:lineRule="auto"/>
            </w:pPr>
            <w:r w:rsidRPr="00EC260E">
              <w:t>3</w:t>
            </w:r>
          </w:p>
        </w:tc>
        <w:tc>
          <w:tcPr>
            <w:tcW w:w="7194" w:type="dxa"/>
          </w:tcPr>
          <w:p w:rsidR="00705E84" w:rsidRPr="00EC260E" w:rsidRDefault="00705E84" w:rsidP="004607AA">
            <w:pPr>
              <w:spacing w:line="360" w:lineRule="auto"/>
            </w:pPr>
          </w:p>
        </w:tc>
        <w:tc>
          <w:tcPr>
            <w:tcW w:w="1383" w:type="dxa"/>
          </w:tcPr>
          <w:p w:rsidR="00705E84" w:rsidRPr="00EC260E" w:rsidRDefault="00705E84" w:rsidP="004607AA">
            <w:pPr>
              <w:spacing w:line="360" w:lineRule="auto"/>
            </w:pPr>
          </w:p>
        </w:tc>
      </w:tr>
    </w:tbl>
    <w:p w:rsidR="00A11057" w:rsidRPr="00EC260E" w:rsidRDefault="00A11057" w:rsidP="00142C56">
      <w:pPr>
        <w:rPr>
          <w:sz w:val="16"/>
          <w:szCs w:val="16"/>
        </w:rPr>
      </w:pPr>
      <w:r w:rsidRPr="00EC260E">
        <w:rPr>
          <w:sz w:val="16"/>
          <w:szCs w:val="16"/>
        </w:rPr>
        <w:t xml:space="preserve">  *Tabloya gerektiği kadar satır ekleyebilirsiniz.</w:t>
      </w:r>
    </w:p>
    <w:p w:rsidR="00A11057" w:rsidRPr="00EC260E" w:rsidRDefault="00A11057" w:rsidP="00142C56">
      <w:pPr>
        <w:rPr>
          <w:sz w:val="16"/>
          <w:szCs w:val="16"/>
        </w:rPr>
      </w:pPr>
    </w:p>
    <w:p w:rsidR="00A11057" w:rsidRPr="00EC260E" w:rsidRDefault="00A11057" w:rsidP="00142C56">
      <w:pPr>
        <w:rPr>
          <w:i/>
          <w:sz w:val="22"/>
          <w:szCs w:val="22"/>
        </w:rPr>
      </w:pPr>
      <w:r w:rsidRPr="00EC260E">
        <w:rPr>
          <w:i/>
          <w:sz w:val="22"/>
          <w:szCs w:val="22"/>
        </w:rPr>
        <w:t xml:space="preserve">Not: Alınacak Mal/Hizmetin alımına ilişkin 1 adet proforma fatura ekleyiniz. </w:t>
      </w:r>
    </w:p>
    <w:p w:rsidR="00705E84" w:rsidRPr="00EC260E" w:rsidRDefault="00705E84" w:rsidP="00142C56"/>
    <w:p w:rsidR="00BA0353" w:rsidRDefault="00BA0353" w:rsidP="00705E84">
      <w:pPr>
        <w:ind w:left="4956" w:firstLine="708"/>
      </w:pPr>
    </w:p>
    <w:p w:rsidR="00BA0353" w:rsidRDefault="00BA0353" w:rsidP="00705E84">
      <w:pPr>
        <w:ind w:left="4956" w:firstLine="708"/>
      </w:pPr>
    </w:p>
    <w:p w:rsidR="00705E84" w:rsidRPr="00EC260E" w:rsidRDefault="00705E84" w:rsidP="00705E84">
      <w:pPr>
        <w:ind w:left="4956" w:firstLine="708"/>
      </w:pPr>
      <w:r w:rsidRPr="00EC260E">
        <w:t xml:space="preserve">            </w:t>
      </w:r>
      <w:proofErr w:type="gramStart"/>
      <w:r w:rsidRPr="00EC260E">
        <w:t>…..</w:t>
      </w:r>
      <w:proofErr w:type="gramEnd"/>
      <w:r w:rsidRPr="00EC260E">
        <w:t>/……/20</w:t>
      </w:r>
      <w:r w:rsidR="000C6DB4">
        <w:t>21</w:t>
      </w:r>
    </w:p>
    <w:p w:rsidR="00705E84" w:rsidRPr="00EC260E" w:rsidRDefault="00705E84" w:rsidP="00705E84">
      <w:r w:rsidRPr="00EC260E">
        <w:t xml:space="preserve">                                                                                          </w:t>
      </w:r>
      <w:r w:rsidR="000C6DB4">
        <w:t xml:space="preserve">             Prof. </w:t>
      </w:r>
      <w:proofErr w:type="spellStart"/>
      <w:r w:rsidR="000C6DB4">
        <w:t>Dr</w:t>
      </w:r>
      <w:proofErr w:type="spellEnd"/>
      <w:proofErr w:type="gramStart"/>
      <w:r w:rsidR="000C6DB4">
        <w:t>………………</w:t>
      </w:r>
      <w:proofErr w:type="gramEnd"/>
    </w:p>
    <w:p w:rsidR="004C5A55" w:rsidRPr="00EC260E" w:rsidRDefault="00705E84" w:rsidP="00705E84">
      <w:pPr>
        <w:ind w:left="4956"/>
      </w:pPr>
      <w:r w:rsidRPr="00EC260E">
        <w:t xml:space="preserve">         </w:t>
      </w:r>
      <w:r w:rsidR="00FB0973" w:rsidRPr="00EC260E">
        <w:t xml:space="preserve">Rektör Yardımcısı -BAP </w:t>
      </w:r>
      <w:proofErr w:type="spellStart"/>
      <w:proofErr w:type="gramStart"/>
      <w:r w:rsidR="00FB0973" w:rsidRPr="00EC260E">
        <w:t>Kom.Başk</w:t>
      </w:r>
      <w:proofErr w:type="spellEnd"/>
      <w:proofErr w:type="gramEnd"/>
      <w:r w:rsidR="00FB0973" w:rsidRPr="00EC260E">
        <w:t>.</w:t>
      </w:r>
    </w:p>
    <w:p w:rsidR="001C2D93" w:rsidRPr="00EC260E" w:rsidRDefault="001C2D93" w:rsidP="00CB2ACD">
      <w:pPr>
        <w:jc w:val="both"/>
        <w:rPr>
          <w:color w:val="000000"/>
        </w:rPr>
      </w:pPr>
    </w:p>
    <w:p w:rsidR="004C5A55" w:rsidRPr="00EC260E" w:rsidRDefault="004C5A55" w:rsidP="00E60518"/>
    <w:p w:rsidR="00A11057" w:rsidRPr="00EC260E" w:rsidRDefault="00A11057" w:rsidP="00E60518"/>
    <w:p w:rsidR="00A11057" w:rsidRPr="00EC260E" w:rsidRDefault="00A11057" w:rsidP="00E60518"/>
    <w:p w:rsidR="001F7B3D" w:rsidRPr="00EC260E" w:rsidRDefault="00705E84" w:rsidP="00CB2ACD">
      <w:pPr>
        <w:jc w:val="center"/>
      </w:pPr>
      <w:r w:rsidRPr="00EC260E">
        <w:t>O L U R</w:t>
      </w:r>
    </w:p>
    <w:p w:rsidR="001F7B3D" w:rsidRPr="00EC260E" w:rsidRDefault="001F7B3D" w:rsidP="00CB2ACD">
      <w:pPr>
        <w:jc w:val="center"/>
      </w:pPr>
    </w:p>
    <w:p w:rsidR="00F5471A" w:rsidRPr="00EC260E" w:rsidRDefault="00F5471A" w:rsidP="00CB2ACD">
      <w:pPr>
        <w:jc w:val="center"/>
      </w:pPr>
    </w:p>
    <w:p w:rsidR="001F7B3D" w:rsidRPr="00EC260E" w:rsidRDefault="00705E84" w:rsidP="00CB2ACD">
      <w:pPr>
        <w:jc w:val="center"/>
      </w:pPr>
      <w:proofErr w:type="gramStart"/>
      <w:r w:rsidRPr="00EC260E">
        <w:t>…..</w:t>
      </w:r>
      <w:proofErr w:type="gramEnd"/>
      <w:r w:rsidRPr="00EC260E">
        <w:t>/…../20</w:t>
      </w:r>
      <w:r w:rsidR="000C6DB4">
        <w:t>21</w:t>
      </w:r>
    </w:p>
    <w:p w:rsidR="00CB2ACD" w:rsidRPr="00EC260E" w:rsidRDefault="000C6DB4" w:rsidP="00CB2ACD">
      <w:pPr>
        <w:jc w:val="center"/>
      </w:pPr>
      <w:r>
        <w:t>Prof. Dr………………</w:t>
      </w:r>
      <w:bookmarkStart w:id="0" w:name="_GoBack"/>
      <w:bookmarkEnd w:id="0"/>
    </w:p>
    <w:p w:rsidR="00CB2ACD" w:rsidRPr="00EC260E" w:rsidRDefault="00297D89" w:rsidP="00CB2ACD">
      <w:pPr>
        <w:jc w:val="center"/>
      </w:pPr>
      <w:r w:rsidRPr="00EC260E">
        <w:t>Rektör</w:t>
      </w:r>
    </w:p>
    <w:p w:rsidR="00705E84" w:rsidRPr="00A11057" w:rsidRDefault="00705E84" w:rsidP="00CB2ACD">
      <w:pPr>
        <w:jc w:val="center"/>
      </w:pPr>
    </w:p>
    <w:p w:rsidR="00705E84" w:rsidRPr="00A11057" w:rsidRDefault="00705E84" w:rsidP="00CB2ACD">
      <w:pPr>
        <w:jc w:val="center"/>
      </w:pPr>
    </w:p>
    <w:p w:rsidR="00705E84" w:rsidRPr="00A11057" w:rsidRDefault="00705E84" w:rsidP="001F7B3D">
      <w:pPr>
        <w:jc w:val="both"/>
      </w:pPr>
    </w:p>
    <w:sectPr w:rsidR="00705E84" w:rsidRPr="00A11057" w:rsidSect="00392F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52D34"/>
    <w:multiLevelType w:val="multilevel"/>
    <w:tmpl w:val="3A52A6F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F725D"/>
    <w:multiLevelType w:val="hybridMultilevel"/>
    <w:tmpl w:val="3C76F1E6"/>
    <w:lvl w:ilvl="0" w:tplc="0810CC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1446B0"/>
    <w:multiLevelType w:val="hybridMultilevel"/>
    <w:tmpl w:val="DF80CEB2"/>
    <w:lvl w:ilvl="0" w:tplc="D506E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617"/>
    <w:rsid w:val="00006BD7"/>
    <w:rsid w:val="00020EF2"/>
    <w:rsid w:val="000363AE"/>
    <w:rsid w:val="00044281"/>
    <w:rsid w:val="000601A6"/>
    <w:rsid w:val="00065D9D"/>
    <w:rsid w:val="000C6DB4"/>
    <w:rsid w:val="000E513D"/>
    <w:rsid w:val="00113770"/>
    <w:rsid w:val="00115E5A"/>
    <w:rsid w:val="00142C56"/>
    <w:rsid w:val="00144848"/>
    <w:rsid w:val="00196369"/>
    <w:rsid w:val="001A3623"/>
    <w:rsid w:val="001C2D93"/>
    <w:rsid w:val="001E0106"/>
    <w:rsid w:val="001E6797"/>
    <w:rsid w:val="001F7B3D"/>
    <w:rsid w:val="002235C8"/>
    <w:rsid w:val="002704E6"/>
    <w:rsid w:val="00297D89"/>
    <w:rsid w:val="002D1D5B"/>
    <w:rsid w:val="003222DF"/>
    <w:rsid w:val="00337FDB"/>
    <w:rsid w:val="0037082A"/>
    <w:rsid w:val="00392F3B"/>
    <w:rsid w:val="003B0668"/>
    <w:rsid w:val="003B1756"/>
    <w:rsid w:val="003F26D4"/>
    <w:rsid w:val="004061D4"/>
    <w:rsid w:val="00416953"/>
    <w:rsid w:val="0042108B"/>
    <w:rsid w:val="00431933"/>
    <w:rsid w:val="0045320A"/>
    <w:rsid w:val="004607AA"/>
    <w:rsid w:val="00464CC2"/>
    <w:rsid w:val="0048302F"/>
    <w:rsid w:val="004872A0"/>
    <w:rsid w:val="00487474"/>
    <w:rsid w:val="004C5A55"/>
    <w:rsid w:val="005273E3"/>
    <w:rsid w:val="00542D18"/>
    <w:rsid w:val="00553489"/>
    <w:rsid w:val="0055601B"/>
    <w:rsid w:val="0056279A"/>
    <w:rsid w:val="00566016"/>
    <w:rsid w:val="005B1294"/>
    <w:rsid w:val="005B3097"/>
    <w:rsid w:val="005D1112"/>
    <w:rsid w:val="005D762C"/>
    <w:rsid w:val="00636F09"/>
    <w:rsid w:val="00682F12"/>
    <w:rsid w:val="006D3E83"/>
    <w:rsid w:val="006D725A"/>
    <w:rsid w:val="006E0302"/>
    <w:rsid w:val="006E361E"/>
    <w:rsid w:val="00704A6A"/>
    <w:rsid w:val="00705E84"/>
    <w:rsid w:val="0071770B"/>
    <w:rsid w:val="007423D9"/>
    <w:rsid w:val="00761F62"/>
    <w:rsid w:val="00762D45"/>
    <w:rsid w:val="00777771"/>
    <w:rsid w:val="00784A33"/>
    <w:rsid w:val="007933D9"/>
    <w:rsid w:val="007941AB"/>
    <w:rsid w:val="007A64A3"/>
    <w:rsid w:val="007B68FF"/>
    <w:rsid w:val="007C281C"/>
    <w:rsid w:val="007C2E68"/>
    <w:rsid w:val="007E29A2"/>
    <w:rsid w:val="007F3126"/>
    <w:rsid w:val="008025ED"/>
    <w:rsid w:val="008038B8"/>
    <w:rsid w:val="008170FC"/>
    <w:rsid w:val="00823BA1"/>
    <w:rsid w:val="0083515C"/>
    <w:rsid w:val="00836617"/>
    <w:rsid w:val="008A0531"/>
    <w:rsid w:val="008A1C52"/>
    <w:rsid w:val="008D4893"/>
    <w:rsid w:val="008E630C"/>
    <w:rsid w:val="008F4CAC"/>
    <w:rsid w:val="009427CA"/>
    <w:rsid w:val="00966C98"/>
    <w:rsid w:val="009867A0"/>
    <w:rsid w:val="009942AF"/>
    <w:rsid w:val="009C504B"/>
    <w:rsid w:val="009D484A"/>
    <w:rsid w:val="009D658F"/>
    <w:rsid w:val="009E4F66"/>
    <w:rsid w:val="009F31AC"/>
    <w:rsid w:val="009F4617"/>
    <w:rsid w:val="00A0379F"/>
    <w:rsid w:val="00A11057"/>
    <w:rsid w:val="00A544C5"/>
    <w:rsid w:val="00A72985"/>
    <w:rsid w:val="00A806E2"/>
    <w:rsid w:val="00A919E3"/>
    <w:rsid w:val="00AB7168"/>
    <w:rsid w:val="00AF1FDE"/>
    <w:rsid w:val="00B61671"/>
    <w:rsid w:val="00B72CEB"/>
    <w:rsid w:val="00B93BB7"/>
    <w:rsid w:val="00BA0353"/>
    <w:rsid w:val="00BD34F3"/>
    <w:rsid w:val="00BE0BB0"/>
    <w:rsid w:val="00C04905"/>
    <w:rsid w:val="00C05269"/>
    <w:rsid w:val="00C40C5C"/>
    <w:rsid w:val="00C4152A"/>
    <w:rsid w:val="00C51941"/>
    <w:rsid w:val="00C749D5"/>
    <w:rsid w:val="00C809FB"/>
    <w:rsid w:val="00CA58EB"/>
    <w:rsid w:val="00CB2ACD"/>
    <w:rsid w:val="00CC64DE"/>
    <w:rsid w:val="00D25B81"/>
    <w:rsid w:val="00D33D05"/>
    <w:rsid w:val="00D62399"/>
    <w:rsid w:val="00D83A87"/>
    <w:rsid w:val="00D84B61"/>
    <w:rsid w:val="00DC3EDF"/>
    <w:rsid w:val="00E20F15"/>
    <w:rsid w:val="00E24EA1"/>
    <w:rsid w:val="00E32FC8"/>
    <w:rsid w:val="00E40972"/>
    <w:rsid w:val="00E60518"/>
    <w:rsid w:val="00E71BA7"/>
    <w:rsid w:val="00E95D0C"/>
    <w:rsid w:val="00E9632C"/>
    <w:rsid w:val="00EC09DB"/>
    <w:rsid w:val="00EC260E"/>
    <w:rsid w:val="00ED3DFC"/>
    <w:rsid w:val="00ED48FE"/>
    <w:rsid w:val="00ED6625"/>
    <w:rsid w:val="00EE6C78"/>
    <w:rsid w:val="00F008FE"/>
    <w:rsid w:val="00F445D0"/>
    <w:rsid w:val="00F506C0"/>
    <w:rsid w:val="00F5471A"/>
    <w:rsid w:val="00F77F09"/>
    <w:rsid w:val="00F90F64"/>
    <w:rsid w:val="00FB0973"/>
    <w:rsid w:val="00FD0C31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A41FF"/>
  <w15:chartTrackingRefBased/>
  <w15:docId w15:val="{C0FC8BE7-2CC9-4C03-A72D-1275DEF0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elgeBalantlar">
    <w:name w:val="Document Map"/>
    <w:basedOn w:val="Normal"/>
    <w:semiHidden/>
    <w:rsid w:val="0071770B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71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762D4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rsid w:val="00C40C5C"/>
    <w:pPr>
      <w:spacing w:before="60" w:after="60"/>
      <w:ind w:left="284" w:right="318"/>
    </w:pPr>
    <w:rPr>
      <w:sz w:val="20"/>
      <w:szCs w:val="20"/>
      <w:lang w:eastAsia="en-US"/>
    </w:rPr>
  </w:style>
  <w:style w:type="paragraph" w:styleId="AralkYok">
    <w:name w:val="No Spacing"/>
    <w:uiPriority w:val="1"/>
    <w:qFormat/>
    <w:rsid w:val="006D3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50A2-A847-4825-B544-324D8D3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RIKKALE ÜNİVERSİTESİ REKTÖRLÜĞÜNE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IKKALE ÜNİVERSİTESİ REKTÖRLÜĞÜNE</dc:title>
  <dc:subject/>
  <dc:creator>BEHLÜL</dc:creator>
  <cp:keywords/>
  <cp:lastModifiedBy>pc</cp:lastModifiedBy>
  <cp:revision>2</cp:revision>
  <cp:lastPrinted>2017-05-23T12:54:00Z</cp:lastPrinted>
  <dcterms:created xsi:type="dcterms:W3CDTF">2021-09-30T10:23:00Z</dcterms:created>
  <dcterms:modified xsi:type="dcterms:W3CDTF">2021-09-30T10:23:00Z</dcterms:modified>
</cp:coreProperties>
</file>